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594"/>
        <w:gridCol w:w="605"/>
        <w:gridCol w:w="857"/>
        <w:gridCol w:w="602"/>
        <w:gridCol w:w="1398"/>
        <w:gridCol w:w="566"/>
        <w:gridCol w:w="545"/>
        <w:gridCol w:w="662"/>
        <w:gridCol w:w="1410"/>
        <w:gridCol w:w="1213"/>
        <w:gridCol w:w="362"/>
        <w:gridCol w:w="86"/>
        <w:gridCol w:w="1420"/>
        <w:gridCol w:w="174"/>
        <w:gridCol w:w="2070"/>
        <w:gridCol w:w="13"/>
        <w:gridCol w:w="12"/>
      </w:tblGrid>
      <w:tr w:rsidR="00B9170C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C91B8A" w:rsidRDefault="00DA194E" w:rsidP="00DA194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CE3318" w:rsidRDefault="00604897" w:rsidP="00DA19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  <w:r w:rsidR="00DA19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DA19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825957">
              <w:rPr>
                <w:rFonts w:ascii="Times New Roman" w:eastAsia="Times New Roman" w:hAnsi="Times New Roman"/>
                <w:color w:val="000000"/>
                <w:sz w:val="24"/>
              </w:rPr>
              <w:t>, стр. 1</w:t>
            </w:r>
          </w:p>
        </w:tc>
      </w:tr>
      <w:tr w:rsidR="00B9170C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604897" w:rsidRDefault="00B45D22" w:rsidP="00DA19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D2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B45D22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B45D2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8603D0" w:rsidRDefault="00991014" w:rsidP="00DA19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B9170C" w:rsidRPr="00604897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</w:tcPr>
          <w:p w:rsidR="00604897" w:rsidRPr="008603D0" w:rsidRDefault="00991014" w:rsidP="00AA3A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Архангельск, пр. Ломоносова, 30, (8182)68-38-31, primek@primadm.ru </w:t>
            </w:r>
            <w:r w:rsidR="00AA3A64" w:rsidRPr="008603D0">
              <w:rPr>
                <w:rFonts w:ascii="Times New Roman" w:hAnsi="Times New Roman"/>
                <w:color w:val="000000"/>
                <w:sz w:val="22"/>
                <w:szCs w:val="22"/>
              </w:rPr>
              <w:t>https://primorskij-r29.gosweb.gosuslugi.ru/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991014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603D0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8603D0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991014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DA194E" w:rsidRPr="00604897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DA194E" w:rsidRPr="00D40AB9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8603D0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8603D0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8603D0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8603D0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DA194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DA194E" w:rsidP="00552FA0">
            <w:pPr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eastAsia="TimesNewRomanPSMT" w:hAnsi="Times New Roman"/>
                <w:sz w:val="22"/>
                <w:szCs w:val="22"/>
              </w:rPr>
              <w:t>29:16:206902:128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DA194E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4243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986E11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8603D0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="00DA194E" w:rsidRPr="008603D0">
              <w:rPr>
                <w:rFonts w:ascii="Times New Roman" w:hAnsi="Times New Roman"/>
                <w:sz w:val="22"/>
                <w:szCs w:val="22"/>
              </w:rPr>
              <w:t xml:space="preserve"> – зона</w:t>
            </w:r>
            <w:r w:rsidRPr="008603D0">
              <w:rPr>
                <w:rFonts w:ascii="Times New Roman" w:hAnsi="Times New Roman"/>
                <w:sz w:val="22"/>
                <w:szCs w:val="22"/>
              </w:rPr>
              <w:t xml:space="preserve"> размещения объектов воздушного транспорта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8603D0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Расстояние до ближайших жилых домов (км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C91B8A" w:rsidRDefault="00DA194E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(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7B799D" w:rsidRDefault="00DA194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DA194E" w:rsidRPr="007B799D" w:rsidRDefault="00DA194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DA194E" w:rsidRPr="007B799D" w:rsidRDefault="00DA194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DA194E" w:rsidRPr="007B799D" w:rsidRDefault="00DA194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DA194E" w:rsidRPr="007B799D" w:rsidRDefault="00DA194E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DA194E" w:rsidRPr="007B799D" w:rsidRDefault="00DA194E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C91B8A" w:rsidRDefault="00991014" w:rsidP="00DA19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Воздушный транспорт, Коммунальное обслуживание, Обеспечение внутреннего правопорядка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A194E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DA194E" w:rsidRPr="00EE53AE" w:rsidRDefault="00DA194E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DA194E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94E" w:rsidRPr="00DC558C" w:rsidRDefault="00DA194E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DA194E" w:rsidRPr="00EE53AE" w:rsidRDefault="00DA194E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274115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DA194E" w:rsidRPr="00DC558C" w:rsidTr="008603D0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DA194E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94E" w:rsidRPr="00753D06" w:rsidRDefault="00DA194E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DA194E" w:rsidRPr="00DC558C" w:rsidTr="008603D0">
        <w:trPr>
          <w:trHeight w:val="1013"/>
          <w:jc w:val="center"/>
        </w:trPr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194E" w:rsidRPr="00DC558C" w:rsidTr="008603D0">
        <w:trPr>
          <w:trHeight w:val="301"/>
          <w:jc w:val="center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552FA0" w:rsidRDefault="00DA194E" w:rsidP="00286F91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52FA0">
              <w:rPr>
                <w:rFonts w:ascii="Times New Roman" w:hAnsi="Times New Roman"/>
                <w:iCs/>
                <w:color w:val="000000"/>
                <w:sz w:val="24"/>
              </w:rPr>
              <w:lastRenderedPageBreak/>
              <w:t>Здание гараж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FD676D" w:rsidRDefault="00DA194E" w:rsidP="00286F9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DA194E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4E" w:rsidRPr="00DC558C" w:rsidRDefault="00DA194E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DA194E" w:rsidRPr="00DC558C" w:rsidTr="008603D0">
        <w:trPr>
          <w:jc w:val="center"/>
        </w:trPr>
        <w:tc>
          <w:tcPr>
            <w:tcW w:w="68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6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DA194E" w:rsidRPr="00DC558C" w:rsidTr="008603D0">
        <w:trPr>
          <w:jc w:val="center"/>
        </w:trPr>
        <w:tc>
          <w:tcPr>
            <w:tcW w:w="6886" w:type="dxa"/>
            <w:gridSpan w:val="7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67" w:type="dxa"/>
            <w:gridSpan w:val="11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DA194E" w:rsidRPr="00DC558C" w:rsidTr="008603D0">
        <w:trPr>
          <w:jc w:val="center"/>
        </w:trPr>
        <w:tc>
          <w:tcPr>
            <w:tcW w:w="6886" w:type="dxa"/>
            <w:gridSpan w:val="7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67" w:type="dxa"/>
            <w:gridSpan w:val="11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DA194E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94E" w:rsidRPr="00DC558C" w:rsidRDefault="00DA194E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DA194E" w:rsidRPr="00DC558C" w:rsidTr="008603D0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DA194E" w:rsidRPr="00DC558C" w:rsidRDefault="00DA194E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194E" w:rsidRPr="00DC558C" w:rsidTr="008603D0">
        <w:trPr>
          <w:gridAfter w:val="1"/>
          <w:wAfter w:w="12" w:type="dxa"/>
          <w:trHeight w:val="764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773" w:type="dxa"/>
            <w:gridSpan w:val="5"/>
            <w:shd w:val="clear" w:color="auto" w:fill="auto"/>
            <w:vAlign w:val="center"/>
          </w:tcPr>
          <w:p w:rsidR="00DA194E" w:rsidRPr="008603D0" w:rsidRDefault="00991014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  <w:vAlign w:val="center"/>
          </w:tcPr>
          <w:p w:rsidR="00DA194E" w:rsidRPr="008603D0" w:rsidRDefault="00CF0D1B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DA194E" w:rsidRPr="008603D0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DA194E" w:rsidRPr="008603D0" w:rsidRDefault="00991014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ООО «Газпром газораспределение Архангельск» +7 818 268-35-36 г. Архангельск, Набережная Северной Двины, д. 30</w:t>
            </w:r>
          </w:p>
        </w:tc>
      </w:tr>
      <w:tr w:rsidR="00DA194E" w:rsidRPr="00DC558C" w:rsidTr="008603D0">
        <w:trPr>
          <w:gridAfter w:val="1"/>
          <w:wAfter w:w="12" w:type="dxa"/>
          <w:trHeight w:val="974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DA194E" w:rsidRPr="008603D0" w:rsidRDefault="00DA194E" w:rsidP="004333FB">
            <w:pPr>
              <w:jc w:val="center"/>
            </w:pPr>
            <w:r w:rsidRPr="008603D0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DA194E" w:rsidRPr="008603D0" w:rsidRDefault="00CF0D1B" w:rsidP="004333FB">
            <w:pPr>
              <w:jc w:val="center"/>
            </w:pPr>
            <w:r w:rsidRPr="008603D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DA194E" w:rsidRPr="008603D0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DA194E" w:rsidRPr="008603D0" w:rsidRDefault="00991014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Архангельский филиал компании "</w:t>
            </w:r>
            <w:proofErr w:type="spellStart"/>
            <w:r w:rsidRPr="008603D0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8603D0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;</w:t>
            </w:r>
          </w:p>
        </w:tc>
      </w:tr>
      <w:tr w:rsidR="00DA194E" w:rsidRPr="00DC558C" w:rsidTr="008603D0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DA194E" w:rsidRPr="008603D0" w:rsidRDefault="00DA194E" w:rsidP="004333FB">
            <w:pPr>
              <w:jc w:val="center"/>
            </w:pPr>
            <w:r w:rsidRPr="008603D0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DA194E" w:rsidRPr="008603D0" w:rsidRDefault="00CF0D1B" w:rsidP="004333FB">
            <w:pPr>
              <w:jc w:val="center"/>
            </w:pPr>
            <w:r w:rsidRPr="008603D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DA194E" w:rsidRPr="008603D0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DA194E" w:rsidRPr="008603D0" w:rsidRDefault="00991014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ООО «ВПО» г. Архангельск, ул. Ломоносова 209, офис 503, 508, 511, тел. 8-952-253-20-56</w:t>
            </w:r>
          </w:p>
        </w:tc>
      </w:tr>
      <w:tr w:rsidR="00DA194E" w:rsidRPr="00DC558C" w:rsidTr="008603D0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DA194E" w:rsidRPr="008603D0" w:rsidRDefault="00DA194E" w:rsidP="004333FB">
            <w:pPr>
              <w:jc w:val="center"/>
            </w:pPr>
            <w:r w:rsidRPr="008603D0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DA194E" w:rsidRPr="008603D0" w:rsidRDefault="00CF0D1B" w:rsidP="004333FB">
            <w:pPr>
              <w:jc w:val="center"/>
            </w:pPr>
            <w:r w:rsidRPr="008603D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DA194E" w:rsidRPr="008603D0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DA194E" w:rsidRPr="008603D0" w:rsidRDefault="00991014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>ООО «ВПО» г. Архангельск, ул. Ломоносова 209, офис 503, 508, 511, тел. 8-952-253-20-56</w:t>
            </w:r>
          </w:p>
        </w:tc>
      </w:tr>
      <w:tr w:rsidR="00DA194E" w:rsidRPr="00DC558C" w:rsidTr="008603D0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DA194E" w:rsidRPr="008603D0" w:rsidRDefault="00DA194E" w:rsidP="004333FB">
            <w:pPr>
              <w:jc w:val="center"/>
            </w:pPr>
            <w:r w:rsidRPr="008603D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DA194E" w:rsidRPr="008603D0" w:rsidRDefault="00DA194E" w:rsidP="004333FB">
            <w:pPr>
              <w:jc w:val="center"/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DA194E" w:rsidRPr="008603D0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DA194E" w:rsidRPr="008603D0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194E" w:rsidRPr="00DC558C" w:rsidTr="008603D0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DA194E" w:rsidRPr="008603D0" w:rsidRDefault="00DA194E" w:rsidP="004333FB">
            <w:pPr>
              <w:jc w:val="center"/>
            </w:pPr>
            <w:r w:rsidRPr="008603D0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DA194E" w:rsidRPr="008603D0" w:rsidRDefault="00CF0D1B" w:rsidP="004333FB">
            <w:pPr>
              <w:jc w:val="center"/>
            </w:pPr>
            <w:r w:rsidRPr="008603D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DA194E" w:rsidRPr="008603D0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DA194E" w:rsidRPr="008603D0" w:rsidRDefault="00991014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3D0">
              <w:rPr>
                <w:rFonts w:ascii="Times New Roman" w:hAnsi="Times New Roman"/>
                <w:sz w:val="22"/>
                <w:szCs w:val="22"/>
              </w:rPr>
              <w:t xml:space="preserve">ООО " УК Уютный Город" </w:t>
            </w:r>
            <w:r w:rsidRPr="008603D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рхангельская область, г. Шенкурск, </w:t>
            </w:r>
            <w:proofErr w:type="spellStart"/>
            <w:r w:rsidRPr="008603D0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603D0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603D0">
              <w:rPr>
                <w:rFonts w:ascii="Times New Roman" w:hAnsi="Times New Roman"/>
                <w:sz w:val="22"/>
                <w:szCs w:val="22"/>
              </w:rPr>
              <w:t>удрявцева</w:t>
            </w:r>
            <w:proofErr w:type="spellEnd"/>
            <w:r w:rsidRPr="008603D0">
              <w:rPr>
                <w:rFonts w:ascii="Times New Roman" w:hAnsi="Times New Roman"/>
                <w:sz w:val="22"/>
                <w:szCs w:val="22"/>
              </w:rPr>
              <w:t>, д.5 , к.а.2, тел 8-818-514-14-39</w:t>
            </w:r>
          </w:p>
        </w:tc>
      </w:tr>
    </w:tbl>
    <w:p w:rsidR="00CD002F" w:rsidRPr="00DC558C" w:rsidRDefault="009D6028" w:rsidP="000704A9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239250" cy="5781675"/>
            <wp:effectExtent l="0" t="0" r="0" b="9525"/>
            <wp:docPr id="1" name="Рисунок 1" descr="https://www.primadm.ru/upload/medialibrary/487/Invest_pl128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487/Invest_pl128_Lis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D70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B10B3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25957"/>
    <w:rsid w:val="00834246"/>
    <w:rsid w:val="008603D0"/>
    <w:rsid w:val="008A0A3C"/>
    <w:rsid w:val="008A7AF6"/>
    <w:rsid w:val="008E2981"/>
    <w:rsid w:val="00907FC1"/>
    <w:rsid w:val="00986E11"/>
    <w:rsid w:val="00990B60"/>
    <w:rsid w:val="00991014"/>
    <w:rsid w:val="009A0831"/>
    <w:rsid w:val="009A27C4"/>
    <w:rsid w:val="009A42EE"/>
    <w:rsid w:val="009C2430"/>
    <w:rsid w:val="009D4D33"/>
    <w:rsid w:val="009D6028"/>
    <w:rsid w:val="009F0F9D"/>
    <w:rsid w:val="00A20D10"/>
    <w:rsid w:val="00A82F4E"/>
    <w:rsid w:val="00A94D01"/>
    <w:rsid w:val="00AA3A64"/>
    <w:rsid w:val="00AB1C85"/>
    <w:rsid w:val="00AF40F4"/>
    <w:rsid w:val="00B175FB"/>
    <w:rsid w:val="00B211C8"/>
    <w:rsid w:val="00B420B5"/>
    <w:rsid w:val="00B43237"/>
    <w:rsid w:val="00B45D22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CF0D1B"/>
    <w:rsid w:val="00D30862"/>
    <w:rsid w:val="00D40AB9"/>
    <w:rsid w:val="00D93555"/>
    <w:rsid w:val="00DA194E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C7AE-64FC-49A3-9AA7-BFFE3910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15</cp:revision>
  <cp:lastPrinted>2020-03-09T09:47:00Z</cp:lastPrinted>
  <dcterms:created xsi:type="dcterms:W3CDTF">2021-03-29T09:03:00Z</dcterms:created>
  <dcterms:modified xsi:type="dcterms:W3CDTF">2026-01-22T13:17:00Z</dcterms:modified>
</cp:coreProperties>
</file>